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74A2C6C9"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D5888">
        <w:rPr>
          <w:rFonts w:ascii="GHEA Grapalat" w:hAnsi="GHEA Grapalat"/>
          <w:b/>
          <w:i w:val="0"/>
          <w:lang w:val="hy-AM"/>
        </w:rPr>
        <w:t>մարտ</w:t>
      </w:r>
      <w:r w:rsidR="00EA46F9">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91F3A">
        <w:rPr>
          <w:rFonts w:ascii="GHEA Grapalat" w:hAnsi="GHEA Grapalat"/>
          <w:b/>
          <w:i w:val="0"/>
          <w:lang w:val="hy-AM"/>
        </w:rPr>
        <w:t>1</w:t>
      </w:r>
      <w:r w:rsidR="005D5888">
        <w:rPr>
          <w:rFonts w:ascii="GHEA Grapalat" w:hAnsi="GHEA Grapalat"/>
          <w:b/>
          <w:i w:val="0"/>
          <w:lang w:val="hy-AM"/>
        </w:rPr>
        <w:t>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DBAE533"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5D5888" w:rsidRPr="005D5888">
        <w:rPr>
          <w:rFonts w:ascii="GHEA Grapalat" w:hAnsi="GHEA Grapalat"/>
          <w:b/>
          <w:bCs/>
          <w:i w:val="0"/>
          <w:lang w:val="af-ZA"/>
        </w:rPr>
        <w:t>ՀՀՓԿ-ԳՀԱՊՁԲ-14/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444F9A97"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սարքեր,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7C1AE0DF"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5D5888">
        <w:rPr>
          <w:rFonts w:ascii="GHEA Grapalat" w:hAnsi="GHEA Grapalat"/>
          <w:b/>
          <w:i w:val="0"/>
          <w:lang w:val="hy-AM"/>
        </w:rPr>
        <w:t>մարտի</w:t>
      </w:r>
      <w:r w:rsidRPr="002546F7">
        <w:rPr>
          <w:rFonts w:ascii="GHEA Grapalat" w:hAnsi="GHEA Grapalat"/>
          <w:b/>
          <w:i w:val="0"/>
          <w:lang w:val="af-ZA"/>
        </w:rPr>
        <w:t>» «</w:t>
      </w:r>
      <w:r w:rsidR="005D5888">
        <w:rPr>
          <w:rFonts w:ascii="GHEA Grapalat" w:hAnsi="GHEA Grapalat"/>
          <w:b/>
          <w:i w:val="0"/>
          <w:lang w:val="hy-AM"/>
        </w:rPr>
        <w:t>19</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7A4E628A"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5D5888" w:rsidRPr="005D5888">
        <w:rPr>
          <w:rFonts w:ascii="GHEA Grapalat" w:hAnsi="GHEA Grapalat"/>
          <w:b/>
          <w:bCs/>
          <w:sz w:val="20"/>
          <w:szCs w:val="20"/>
          <w:lang w:val="af-ZA"/>
        </w:rPr>
        <w:t>ՀՀՓԿ-ԳՀԱՊՁԲ-14/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30CAADED"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5D5888">
        <w:rPr>
          <w:rFonts w:ascii="GHEA Grapalat" w:hAnsi="GHEA Grapalat" w:cs="Sylfaen"/>
          <w:b/>
          <w:sz w:val="20"/>
          <w:szCs w:val="20"/>
          <w:lang w:val="hy-AM"/>
        </w:rPr>
        <w:t>մարտ</w:t>
      </w:r>
      <w:r w:rsidR="00EA46F9">
        <w:rPr>
          <w:rFonts w:ascii="GHEA Grapalat" w:hAnsi="GHEA Grapalat" w:cs="Sylfaen"/>
          <w:b/>
          <w:sz w:val="20"/>
          <w:szCs w:val="20"/>
          <w:lang w:val="hy-AM"/>
        </w:rPr>
        <w:t>ի 1</w:t>
      </w:r>
      <w:r w:rsidR="005D5888">
        <w:rPr>
          <w:rFonts w:ascii="GHEA Grapalat" w:hAnsi="GHEA Grapalat" w:cs="Sylfaen"/>
          <w:b/>
          <w:sz w:val="20"/>
          <w:szCs w:val="20"/>
          <w:lang w:val="hy-AM"/>
        </w:rPr>
        <w:t>1</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658858F"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0028C0">
        <w:rPr>
          <w:rFonts w:ascii="GHEA Grapalat" w:hAnsi="GHEA Grapalat"/>
          <w:b/>
          <w:sz w:val="20"/>
          <w:szCs w:val="20"/>
          <w:lang w:val="af-ZA"/>
        </w:rPr>
        <w:t>ՍԱՐՔԵՐ, ՍԱՐՔԱՎՈՐՈՒՄ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6157C10D"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0028C0">
        <w:rPr>
          <w:rFonts w:ascii="GHEA Grapalat" w:hAnsi="GHEA Grapalat"/>
          <w:b/>
          <w:sz w:val="20"/>
          <w:szCs w:val="20"/>
          <w:lang w:val="af-ZA"/>
        </w:rPr>
        <w:t>ՍԱՐՔԵՐ, ՍԱՐՔԱՎՈՐՈՒՄ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767CC61D"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5D5888" w:rsidRPr="005D5888">
        <w:rPr>
          <w:rFonts w:ascii="GHEA Grapalat" w:hAnsi="GHEA Grapalat" w:cs="Sylfaen"/>
          <w:b/>
          <w:bCs/>
          <w:sz w:val="20"/>
          <w:szCs w:val="20"/>
        </w:rPr>
        <w:t>ՀՀՓԿ</w:t>
      </w:r>
      <w:r w:rsidR="005D5888" w:rsidRPr="005D5888">
        <w:rPr>
          <w:rFonts w:ascii="GHEA Grapalat" w:hAnsi="GHEA Grapalat" w:cs="Sylfaen"/>
          <w:b/>
          <w:bCs/>
          <w:sz w:val="20"/>
          <w:szCs w:val="20"/>
          <w:lang w:val="af-ZA"/>
        </w:rPr>
        <w:t>-</w:t>
      </w:r>
      <w:r w:rsidR="005D5888" w:rsidRPr="005D5888">
        <w:rPr>
          <w:rFonts w:ascii="GHEA Grapalat" w:hAnsi="GHEA Grapalat" w:cs="Sylfaen"/>
          <w:b/>
          <w:bCs/>
          <w:sz w:val="20"/>
          <w:szCs w:val="20"/>
        </w:rPr>
        <w:t>ԳՀԱՊՁԲ</w:t>
      </w:r>
      <w:r w:rsidR="005D5888" w:rsidRPr="005D5888">
        <w:rPr>
          <w:rFonts w:ascii="GHEA Grapalat" w:hAnsi="GHEA Grapalat" w:cs="Sylfaen"/>
          <w:b/>
          <w:bCs/>
          <w:sz w:val="20"/>
          <w:szCs w:val="20"/>
          <w:lang w:val="af-ZA"/>
        </w:rPr>
        <w:t>-14/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0E2A856F"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0028C0">
        <w:rPr>
          <w:rFonts w:ascii="GHEA Grapalat" w:hAnsi="GHEA Grapalat" w:cs="Sylfaen"/>
          <w:i w:val="0"/>
          <w:lang w:val="en-US"/>
        </w:rPr>
        <w:t>ՍԱՐՔԵՐ, ՍԱՐՔԱՎՈՐՈՒՄ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1A6D79">
        <w:rPr>
          <w:rFonts w:ascii="GHEA Grapalat" w:hAnsi="GHEA Grapalat" w:cs="Sylfaen"/>
          <w:b/>
          <w:i w:val="0"/>
          <w:color w:val="000000" w:themeColor="text1"/>
          <w:lang w:val="hy-AM"/>
        </w:rPr>
        <w:t>1</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7F67D2" w:rsidRPr="00EA46F9" w14:paraId="7C2AA189" w14:textId="77777777" w:rsidTr="00B22C40">
        <w:tc>
          <w:tcPr>
            <w:tcW w:w="1701" w:type="dxa"/>
            <w:vAlign w:val="center"/>
          </w:tcPr>
          <w:p w14:paraId="7153BFC9" w14:textId="7BA4CA78" w:rsidR="007F67D2" w:rsidRPr="00791F3A"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w:t>
            </w:r>
          </w:p>
        </w:tc>
        <w:tc>
          <w:tcPr>
            <w:tcW w:w="2439" w:type="dxa"/>
            <w:vAlign w:val="center"/>
          </w:tcPr>
          <w:p w14:paraId="34F1800D" w14:textId="59BB8468" w:rsidR="007F67D2" w:rsidRPr="007F67D2" w:rsidRDefault="001A6D79" w:rsidP="007F67D2">
            <w:pPr>
              <w:rPr>
                <w:rFonts w:asciiTheme="minorHAnsi" w:hAnsiTheme="minorHAnsi" w:cs="Calibri"/>
                <w:bCs/>
                <w:color w:val="000000"/>
                <w:sz w:val="22"/>
                <w:szCs w:val="22"/>
                <w:lang w:val="hy-AM"/>
              </w:rPr>
            </w:pPr>
            <w:r w:rsidRPr="00633083">
              <w:rPr>
                <w:rFonts w:ascii="Calibri" w:hAnsi="Calibri" w:cs="Calibri"/>
                <w:b/>
                <w:bCs/>
                <w:color w:val="000000"/>
                <w:lang w:val="hy-AM"/>
              </w:rPr>
              <w:t>2218800</w:t>
            </w:r>
          </w:p>
        </w:tc>
        <w:tc>
          <w:tcPr>
            <w:tcW w:w="6210" w:type="dxa"/>
            <w:vAlign w:val="center"/>
          </w:tcPr>
          <w:p w14:paraId="2FCA3A48" w14:textId="3F5222B1" w:rsidR="007F67D2" w:rsidRPr="000028C0" w:rsidRDefault="001A6D79" w:rsidP="007F67D2">
            <w:pPr>
              <w:rPr>
                <w:rFonts w:ascii="GHEA Mariam" w:hAnsi="GHEA Mariam"/>
                <w:bCs/>
                <w:sz w:val="22"/>
                <w:szCs w:val="22"/>
                <w:lang w:val="hy-AM"/>
              </w:rPr>
            </w:pPr>
            <w:r w:rsidRPr="00633083">
              <w:rPr>
                <w:rFonts w:ascii="Arial" w:hAnsi="Arial" w:cs="Arial"/>
                <w:lang w:val="hy-AM"/>
              </w:rPr>
              <w:t>Լաբորատոր սարքավորում</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D5888">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AC1354C"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91F3A">
        <w:rPr>
          <w:rFonts w:ascii="GHEA Grapalat" w:hAnsi="GHEA Grapalat" w:cs="Sylfaen"/>
          <w:b/>
          <w:lang w:val="hy-AM"/>
        </w:rPr>
        <w:t>1</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5FD19EB0"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5D5888" w:rsidRPr="005D5888">
        <w:rPr>
          <w:rFonts w:ascii="GHEA Grapalat" w:hAnsi="GHEA Grapalat" w:cs="Sylfaen"/>
          <w:b/>
          <w:bCs/>
          <w:sz w:val="20"/>
          <w:lang w:val="es-ES"/>
        </w:rPr>
        <w:t>ՀՀՓԿ</w:t>
      </w:r>
      <w:proofErr w:type="gramEnd"/>
      <w:r w:rsidR="005D5888" w:rsidRPr="005D5888">
        <w:rPr>
          <w:rFonts w:ascii="GHEA Grapalat" w:hAnsi="GHEA Grapalat" w:cs="Sylfaen"/>
          <w:b/>
          <w:bCs/>
          <w:sz w:val="20"/>
          <w:lang w:val="es-ES"/>
        </w:rPr>
        <w:t>-ԳՀԱՊՁԲ-14/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2EE6CFBE"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5D5888" w:rsidRPr="005D5888">
        <w:rPr>
          <w:rFonts w:ascii="GHEA Grapalat" w:hAnsi="GHEA Grapalat" w:cs="Sylfaen"/>
          <w:b/>
          <w:bCs/>
          <w:sz w:val="20"/>
          <w:szCs w:val="20"/>
          <w:lang w:val="es-ES"/>
        </w:rPr>
        <w:t>ՀՀՓԿ-ԳՀԱՊՁԲ-14/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47179911"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5D5888" w:rsidRPr="005D5888">
        <w:rPr>
          <w:rFonts w:ascii="GHEA Grapalat" w:hAnsi="GHEA Grapalat" w:cs="Arial"/>
          <w:b/>
          <w:bCs/>
          <w:sz w:val="20"/>
          <w:szCs w:val="20"/>
          <w:lang w:val="es-ES"/>
        </w:rPr>
        <w:t>ՀՀՓԿ-ԳՀԱՊՁԲ-14/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26D622FF"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5D5888" w:rsidRPr="005D5888">
        <w:rPr>
          <w:rFonts w:ascii="GHEA Grapalat" w:hAnsi="GHEA Grapalat" w:cs="Arial"/>
          <w:b/>
          <w:bCs/>
          <w:sz w:val="20"/>
          <w:szCs w:val="20"/>
          <w:lang w:val="es-ES"/>
        </w:rPr>
        <w:t>ՀՀՓԿ</w:t>
      </w:r>
      <w:proofErr w:type="gramEnd"/>
      <w:r w:rsidR="005D5888" w:rsidRPr="005D5888">
        <w:rPr>
          <w:rFonts w:ascii="GHEA Grapalat" w:hAnsi="GHEA Grapalat" w:cs="Arial"/>
          <w:b/>
          <w:bCs/>
          <w:sz w:val="20"/>
          <w:szCs w:val="20"/>
          <w:lang w:val="es-ES"/>
        </w:rPr>
        <w:t>-ԳՀԱՊՁԲ-14/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011640BA"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5D5888" w:rsidRPr="005D5888">
        <w:rPr>
          <w:rFonts w:ascii="GHEA Grapalat" w:hAnsi="GHEA Grapalat" w:cs="Sylfaen"/>
          <w:b/>
          <w:bCs/>
          <w:lang w:val="hy-AM"/>
        </w:rPr>
        <w:t>ՀՀՓԿ-ԳՀԱՊՁԲ-14/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0370B40E"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5D5888" w:rsidRPr="005D5888">
        <w:rPr>
          <w:rFonts w:ascii="GHEA Grapalat" w:hAnsi="GHEA Grapalat" w:cs="Arial"/>
          <w:b/>
          <w:bCs/>
          <w:sz w:val="20"/>
          <w:szCs w:val="20"/>
          <w:lang w:val="es-ES"/>
        </w:rPr>
        <w:t>ՀՀՓԿ-ԳՀԱՊՁԲ-14/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7A744EA"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5D5888" w:rsidRPr="005D5888">
        <w:rPr>
          <w:rFonts w:ascii="GHEA Grapalat" w:hAnsi="GHEA Grapalat" w:cs="Sylfaen"/>
          <w:b/>
          <w:bCs/>
          <w:lang w:val="hy-AM"/>
        </w:rPr>
        <w:t>ՀՀՓԿ-ԳՀԱՊՁԲ-14/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lastRenderedPageBreak/>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2C0092E"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5D5888" w:rsidRPr="005D5888">
        <w:rPr>
          <w:rFonts w:ascii="GHEA Grapalat" w:hAnsi="GHEA Grapalat"/>
          <w:b/>
          <w:bCs/>
          <w:lang w:val="af-ZA"/>
        </w:rPr>
        <w:t>ՀՀՓԿ-ԳՀԱՊՁԲ-14/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232529F8"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5D5888" w:rsidRPr="005D5888">
        <w:rPr>
          <w:rFonts w:ascii="GHEA Grapalat" w:hAnsi="GHEA Grapalat" w:cs="Arial"/>
          <w:b/>
          <w:bCs/>
          <w:sz w:val="20"/>
          <w:szCs w:val="20"/>
          <w:lang w:val="es-ES"/>
        </w:rPr>
        <w:t>ՀՀՓԿ-ԳՀԱՊՁԲ-14/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5888"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5D5888"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5D5888"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5D5888"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051DC312"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5D5888" w:rsidRPr="005D5888">
        <w:rPr>
          <w:rFonts w:ascii="GHEA Grapalat" w:hAnsi="GHEA Grapalat"/>
          <w:b/>
          <w:bCs/>
          <w:lang w:val="af-ZA"/>
        </w:rPr>
        <w:t>ՀՀՓԿ-ԳՀԱՊՁԲ-14/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3568F9BE"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5D5888" w:rsidRPr="005D5888">
        <w:rPr>
          <w:rFonts w:ascii="GHEA Grapalat" w:hAnsi="GHEA Grapalat" w:cs="GHEA Grapalat"/>
          <w:b/>
          <w:bCs/>
          <w:sz w:val="20"/>
          <w:szCs w:val="20"/>
          <w:lang w:val="pt-BR"/>
        </w:rPr>
        <w:t>ՀՀՓԿ-ԳՀԱՊՁԲ-14/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20A760B"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5D5888" w:rsidRPr="005D5888">
              <w:rPr>
                <w:rFonts w:ascii="GHEA Grapalat" w:hAnsi="GHEA Grapalat" w:cs="Arial"/>
                <w:b/>
                <w:bCs/>
                <w:sz w:val="20"/>
                <w:szCs w:val="20"/>
                <w:lang w:val="hy-AM"/>
              </w:rPr>
              <w:t>ՀՀՓԿ-ԳՀԱՊՁԲ-14/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5D5888"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5D5888"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5D5888"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5D5888"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5D5888"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4315B29F"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5D5888" w:rsidRPr="005D5888">
        <w:rPr>
          <w:rFonts w:ascii="GHEA Grapalat" w:hAnsi="GHEA Grapalat"/>
          <w:b/>
          <w:bCs/>
          <w:lang w:val="af-ZA"/>
        </w:rPr>
        <w:t>ՀՀՓԿ-ԳՀԱՊՁԲ-14/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6871F6C9"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5D5888" w:rsidRPr="005D5888">
        <w:rPr>
          <w:rFonts w:ascii="GHEA Grapalat" w:hAnsi="GHEA Grapalat" w:cs="GHEA Grapalat"/>
          <w:b/>
          <w:bCs/>
          <w:sz w:val="20"/>
          <w:szCs w:val="20"/>
          <w:lang w:val="pt-BR"/>
        </w:rPr>
        <w:t>ՀՀՓԿ-ԳՀԱՊՁԲ-14/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0D6F1106" w:rsidR="00334B2F" w:rsidRPr="002546F7" w:rsidRDefault="005D5888" w:rsidP="00CB0ADE">
            <w:pPr>
              <w:rPr>
                <w:rFonts w:ascii="GHEA Grapalat" w:hAnsi="GHEA Grapalat" w:cs="Arial"/>
                <w:sz w:val="20"/>
                <w:szCs w:val="20"/>
              </w:rPr>
            </w:pPr>
            <w:r w:rsidRPr="005D5888">
              <w:rPr>
                <w:rFonts w:ascii="GHEA Grapalat" w:hAnsi="GHEA Grapalat" w:cs="Arial"/>
                <w:b/>
                <w:bCs/>
                <w:sz w:val="20"/>
                <w:szCs w:val="20"/>
                <w:lang w:val="hy-AM"/>
              </w:rPr>
              <w:t>ՀՀՓԿ-ԳՀԱՊՁԲ-14/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5D5888"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5D5888"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5D5888"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5D5888"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5D5888"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C940377"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5D5888" w:rsidRPr="005D5888">
        <w:rPr>
          <w:rFonts w:ascii="GHEA Grapalat" w:hAnsi="GHEA Grapalat"/>
          <w:b/>
          <w:bCs/>
          <w:lang w:val="af-ZA"/>
        </w:rPr>
        <w:t>ՀՀՓԿ-ԳՀԱՊՁԲ-14/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0606F8F1"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5D5888" w:rsidRPr="005D5888">
        <w:rPr>
          <w:rFonts w:ascii="GHEA Grapalat" w:hAnsi="GHEA Grapalat"/>
          <w:b/>
          <w:bCs/>
          <w:lang w:val="af-ZA"/>
        </w:rPr>
        <w:t>ՀՀՓԿ-ԳՀԱՊՁԲ-14/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20EDDF69"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5D5888" w:rsidRPr="005D5888">
        <w:rPr>
          <w:rFonts w:ascii="GHEA Grapalat" w:hAnsi="GHEA Grapalat"/>
          <w:b/>
          <w:bCs/>
          <w:i/>
          <w:sz w:val="20"/>
          <w:szCs w:val="20"/>
          <w:lang w:val="hy-AM"/>
        </w:rPr>
        <w:t>ՀՀՓԿ-ԳՀԱՊՁԲ-14/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50"/>
        <w:gridCol w:w="405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93616">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5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93616">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5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012121" w:rsidRPr="00012121" w14:paraId="4866DD1A" w14:textId="77777777" w:rsidTr="00E93616">
        <w:trPr>
          <w:trHeight w:val="246"/>
        </w:trPr>
        <w:tc>
          <w:tcPr>
            <w:tcW w:w="990" w:type="dxa"/>
            <w:vAlign w:val="center"/>
          </w:tcPr>
          <w:p w14:paraId="065BDBEF" w14:textId="3F5AEDB2" w:rsidR="00012121" w:rsidRPr="00012121" w:rsidRDefault="00012121" w:rsidP="00012121">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0B47DC69" w:rsidR="00012121" w:rsidRPr="004F79A7" w:rsidRDefault="00012121" w:rsidP="00012121">
            <w:pPr>
              <w:jc w:val="center"/>
              <w:rPr>
                <w:rFonts w:ascii="Arial LatArm" w:hAnsi="Arial LatArm" w:cs="Arial"/>
                <w:color w:val="000000"/>
                <w:sz w:val="20"/>
                <w:szCs w:val="20"/>
              </w:rPr>
            </w:pPr>
          </w:p>
        </w:tc>
        <w:tc>
          <w:tcPr>
            <w:tcW w:w="1800" w:type="dxa"/>
            <w:vAlign w:val="center"/>
          </w:tcPr>
          <w:p w14:paraId="62A2A834" w14:textId="6CC4DE8B" w:rsidR="00012121" w:rsidRPr="00645E24" w:rsidRDefault="007F5055" w:rsidP="00012121">
            <w:pPr>
              <w:jc w:val="center"/>
              <w:rPr>
                <w:rFonts w:ascii="Arial LatArm" w:hAnsi="Arial LatArm" w:cs="Calibri"/>
                <w:color w:val="000000"/>
                <w:sz w:val="20"/>
                <w:szCs w:val="20"/>
                <w:lang w:val="hy-AM"/>
              </w:rPr>
            </w:pPr>
            <w:r w:rsidRPr="00633083">
              <w:rPr>
                <w:rFonts w:ascii="Arial" w:hAnsi="Arial" w:cs="Arial"/>
                <w:lang w:val="hy-AM"/>
              </w:rPr>
              <w:t>Լաբորատոր սարքավորում</w:t>
            </w:r>
          </w:p>
        </w:tc>
        <w:tc>
          <w:tcPr>
            <w:tcW w:w="1350" w:type="dxa"/>
            <w:vAlign w:val="center"/>
          </w:tcPr>
          <w:p w14:paraId="151BC409" w14:textId="77777777" w:rsidR="00012121" w:rsidRPr="00645E24" w:rsidRDefault="00012121" w:rsidP="00012121">
            <w:pPr>
              <w:jc w:val="center"/>
              <w:rPr>
                <w:rFonts w:ascii="Arial LatArm" w:hAnsi="Arial LatArm"/>
                <w:sz w:val="20"/>
                <w:szCs w:val="20"/>
              </w:rPr>
            </w:pPr>
          </w:p>
        </w:tc>
        <w:tc>
          <w:tcPr>
            <w:tcW w:w="4050" w:type="dxa"/>
            <w:vAlign w:val="center"/>
          </w:tcPr>
          <w:p w14:paraId="552AF02C"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նավթամթերքի հետազոտությունների համար նախատեսված սարքերի և սարքավորումների անխափան աշխատանքի համար անհրաժեշտ են հետևյալ պահեստամասերը.</w:t>
            </w:r>
          </w:p>
          <w:p w14:paraId="6B4CBD05"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1) Բարձր ճշգրտությամբ ջերմաստիճանի տվիչ ապակե կորպուսում, այն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 xml:space="preserve">ի </w:t>
            </w:r>
            <w:r w:rsidRPr="00633083">
              <w:rPr>
                <w:rFonts w:ascii="GHEA Grapalat" w:eastAsia="Calibri" w:hAnsi="GHEA Grapalat"/>
                <w:lang w:val="hy-AM"/>
              </w:rPr>
              <w:t xml:space="preserve">միջոցով գոլորշիների ջերմաստիճանը որոշելու համար: Ջերմաչափն ըստ՝ ԳՕՍՏ 400-ի,  ջերմաստիճանի միջակայքը` -50...+400°C, կորպուսի տրամագիծը –10մմ, </w:t>
            </w:r>
            <w:r w:rsidRPr="00633083">
              <w:rPr>
                <w:rFonts w:ascii="GHEA Grapalat" w:eastAsia="Calibri" w:hAnsi="GHEA Grapalat"/>
                <w:lang w:val="hy-AM"/>
              </w:rPr>
              <w:lastRenderedPageBreak/>
              <w:t>աշխատանքային մասի տրամագիծը –4,7մմ, երկարությունն առանց մալուխի -160 մմ: Սենսորի աշխատանքային մասի երկարությունը – 14 մմ: Կենտրոնացնող վռանի առավելագույն տրամագիծը՝35 մմ, վռանի բարձրությունը՝ 38,4մմ:</w:t>
            </w:r>
          </w:p>
          <w:p w14:paraId="79FC5E60"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 Տեղադրումը փորձարկումը և կարգաբերումը, պետք է իրականացվի արտադրողի կողմից սերտիֆիկացված մասնագետի կողմից:</w:t>
            </w:r>
          </w:p>
          <w:p w14:paraId="61BD88ED"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2 հատ:                                                                              </w:t>
            </w:r>
          </w:p>
          <w:p w14:paraId="3F3AD645"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2) Կոլբայի ելքի և սառնարանի միջև կապի փոխարինվող ամրացուցիչ: Սիլիկոնե միջադիրներ գոլորշու խողովակի հերմետիկացմամ համար: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ի</w:t>
            </w:r>
            <w:r w:rsidRPr="00633083">
              <w:rPr>
                <w:rFonts w:ascii="GHEA Grapalat" w:eastAsia="Calibri" w:hAnsi="GHEA Grapalat"/>
                <w:lang w:val="hy-AM"/>
              </w:rPr>
              <w:t xml:space="preserve"> համար:</w:t>
            </w:r>
          </w:p>
          <w:p w14:paraId="4F3AFDAA"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50 հատ:                                                                                       </w:t>
            </w:r>
          </w:p>
          <w:p w14:paraId="2522527A"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Տեղադրումը փորձարկումը և կարգաբերումը, պետք է իրականացվի արտադրողի կողմից սերտիֆիկացված մասնագետի կողմից:</w:t>
            </w:r>
          </w:p>
          <w:p w14:paraId="30C2E57E"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 3) Կոլբա ըստ ԳՕՍՏ 57036-</w:t>
            </w:r>
            <w:r w:rsidRPr="00633083">
              <w:rPr>
                <w:rFonts w:ascii="GHEA Grapalat" w:eastAsia="Calibri" w:hAnsi="GHEA Grapalat"/>
                <w:lang w:val="hy-AM"/>
              </w:rPr>
              <w:lastRenderedPageBreak/>
              <w:t xml:space="preserve">20163 օգտագործվում է նավթի և նավթամթերքների </w:t>
            </w:r>
            <w:r w:rsidRPr="00633083">
              <w:rPr>
                <w:rFonts w:ascii="GHEA Grapalat" w:hAnsi="GHEA Grapalat" w:cs="Sylfaen"/>
                <w:b/>
                <w:bCs/>
                <w:color w:val="000000"/>
                <w:lang w:val="hy-AM"/>
              </w:rPr>
              <w:t>АРН-ЛАБ-11 ավտոմատ թորման սարքում</w:t>
            </w:r>
            <w:r w:rsidRPr="00633083">
              <w:rPr>
                <w:rFonts w:ascii="GHEA Grapalat" w:eastAsia="Calibri" w:hAnsi="GHEA Grapalat"/>
                <w:lang w:val="hy-AM"/>
              </w:rPr>
              <w:t>: Տարողությունը 125մլ, ներքին պարանոցի տրամագիծը 13մմ, ելքի տրամագիծը 3 մմ, ելքի երկարությունը 100 մմ, բարձրությունը 195 մմ, քաշը 60գ:</w:t>
            </w:r>
          </w:p>
          <w:p w14:paraId="3FEADE14"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2 հատ:                                                                                         </w:t>
            </w:r>
          </w:p>
          <w:p w14:paraId="30566DCC"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4) Կոլբայի համար ապակեկերամիկական տակդիր 38 մմ: ԳՕՍՏ 2177-99: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ի</w:t>
            </w:r>
            <w:r w:rsidRPr="00633083">
              <w:rPr>
                <w:rFonts w:ascii="GHEA Grapalat" w:eastAsia="Calibri" w:hAnsi="GHEA Grapalat"/>
                <w:lang w:val="hy-AM"/>
              </w:rPr>
              <w:t xml:space="preserve"> համար: Երկարությունը – 125 մմ: լայնություն – 125 մմ: անցքի տրամագիծը – 38 մմ: հաստություն 4 մմ: Քաշը – 140 գր:</w:t>
            </w:r>
          </w:p>
          <w:p w14:paraId="7EBEFE5A"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2 հատ:                                                                                            </w:t>
            </w:r>
          </w:p>
          <w:p w14:paraId="0030BB56"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5) Կոլբայի համար ապակեկերամիկական տակդիր 50 մմ: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ի</w:t>
            </w:r>
            <w:r w:rsidRPr="00633083">
              <w:rPr>
                <w:rFonts w:ascii="GHEA Grapalat" w:eastAsia="Calibri" w:hAnsi="GHEA Grapalat"/>
                <w:lang w:val="hy-AM"/>
              </w:rPr>
              <w:t xml:space="preserve"> համար: ԳՕՍՏ 2177-99: Երկարությունը – 125 մմ: լայնություն – 125 մմ: անցքի տրամագիծը – 50 մմ: հաստություն 4 մմ: Քաշը – 130 գր:</w:t>
            </w:r>
          </w:p>
          <w:p w14:paraId="688F7070"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w:t>
            </w:r>
            <w:r w:rsidRPr="00633083">
              <w:rPr>
                <w:rFonts w:ascii="GHEA Grapalat" w:eastAsia="Calibri" w:hAnsi="GHEA Grapalat"/>
                <w:lang w:val="hy-AM"/>
              </w:rPr>
              <w:lastRenderedPageBreak/>
              <w:t xml:space="preserve">գործարանային 2 հատ:                                                                                                </w:t>
            </w:r>
          </w:p>
          <w:p w14:paraId="61D95A3E"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6) Վռան պարուրակավոր՝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 xml:space="preserve">ի </w:t>
            </w:r>
            <w:r w:rsidRPr="00633083">
              <w:rPr>
                <w:rFonts w:ascii="GHEA Grapalat" w:eastAsia="Calibri" w:hAnsi="GHEA Grapalat"/>
                <w:lang w:val="hy-AM"/>
              </w:rPr>
              <w:t xml:space="preserve">համար: Գլանաձև ագուցիկ մանեկ ներքին պարուրակով նախատեսված կոլբայի գոլորշի հեռացնող խողովակը ամրացնելու համար: </w:t>
            </w:r>
          </w:p>
          <w:p w14:paraId="6A67F7C7"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1 հատ:                                                                                                 </w:t>
            </w:r>
          </w:p>
          <w:p w14:paraId="319985C7"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7) Կենտրոնացնող վռան՝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ի</w:t>
            </w:r>
            <w:r w:rsidRPr="00633083">
              <w:rPr>
                <w:rFonts w:ascii="GHEA Grapalat" w:eastAsia="Calibri" w:hAnsi="GHEA Grapalat"/>
                <w:lang w:val="hy-AM"/>
              </w:rPr>
              <w:t xml:space="preserve"> համար:  Նախատեսված է երկու տվիչների տեղադրման համար՝ գոլորշու ջերմաստիճանը որոշելու և նմուշի ջերմաստիճանը կոլբայի մեջ որոշելու համար թորման կոլբայի պարանոցում: ԳՕՍՏ Р-ЕН-ИСО-3405/2007                                                                                                                                                                                    </w:t>
            </w:r>
          </w:p>
          <w:p w14:paraId="69AE0020"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1 հատ:                                                                                                </w:t>
            </w:r>
          </w:p>
          <w:p w14:paraId="5347CDD9"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8) Կենտրոնացնող վռան՝ նախատեսված է </w:t>
            </w:r>
            <w:r w:rsidRPr="00633083">
              <w:rPr>
                <w:rFonts w:ascii="GHEA Grapalat" w:hAnsi="GHEA Grapalat" w:cs="Sylfaen"/>
                <w:b/>
                <w:bCs/>
                <w:color w:val="000000"/>
                <w:lang w:val="hy-AM"/>
              </w:rPr>
              <w:t>АРН-ЛАБ-11 ավտոմատ թորման սարք</w:t>
            </w:r>
            <w:r w:rsidRPr="00633083">
              <w:rPr>
                <w:rFonts w:ascii="GHEA Grapalat" w:eastAsia="Calibri" w:hAnsi="GHEA Grapalat"/>
                <w:b/>
                <w:bCs/>
                <w:lang w:val="hy-AM"/>
              </w:rPr>
              <w:t>ի</w:t>
            </w:r>
            <w:r w:rsidRPr="00633083">
              <w:rPr>
                <w:rFonts w:ascii="GHEA Grapalat" w:eastAsia="Calibri" w:hAnsi="GHEA Grapalat"/>
                <w:lang w:val="hy-AM"/>
              </w:rPr>
              <w:t xml:space="preserve"> համար:  Նախատեսված է մեկ տվիչի տեղադրման համար՝ գոլորշու ջերմաստիճանը ջերմաստիճանը որոշելու համար: ԳՕՍՏ Р-ЕН-ИСО-3405/2007                                                                                                                                                              </w:t>
            </w:r>
          </w:p>
          <w:p w14:paraId="04B0F233"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lastRenderedPageBreak/>
              <w:t xml:space="preserve">Փաթեթավորումը՝ գործարանային 1 հատ:                                                                                                             </w:t>
            </w:r>
          </w:p>
          <w:p w14:paraId="13484561"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9) Պարույր  ջեռուցման (շիկացման)՝ նախատեսված է </w:t>
            </w:r>
            <w:r w:rsidRPr="00633083">
              <w:rPr>
                <w:rFonts w:ascii="GHEA Grapalat" w:hAnsi="GHEA Grapalat" w:cs="Sylfaen"/>
                <w:b/>
                <w:lang w:val="hy-AM"/>
              </w:rPr>
              <w:t xml:space="preserve">ТВЗ-ЛАБ-12 մակնիշի </w:t>
            </w:r>
            <w:r w:rsidRPr="00633083">
              <w:rPr>
                <w:rFonts w:ascii="GHEA Grapalat" w:eastAsia="Calibri" w:hAnsi="GHEA Grapalat"/>
                <w:lang w:val="hy-AM"/>
              </w:rPr>
              <w:t xml:space="preserve">փակ և </w:t>
            </w:r>
            <w:r w:rsidRPr="00633083">
              <w:rPr>
                <w:rFonts w:ascii="GHEA Grapalat" w:hAnsi="GHEA Grapalat" w:cs="Sylfaen"/>
                <w:b/>
                <w:lang w:val="hy-AM"/>
              </w:rPr>
              <w:t xml:space="preserve">ТВО-ЛАБ-12 մակնիշի </w:t>
            </w:r>
            <w:r w:rsidRPr="00633083">
              <w:rPr>
                <w:rFonts w:ascii="GHEA Grapalat" w:eastAsia="Calibri" w:hAnsi="GHEA Grapalat"/>
                <w:lang w:val="hy-AM"/>
              </w:rPr>
              <w:t xml:space="preserve">բաց հալքանոթներում նավթամթերքների բոցավառման ջերմաստիճանը որոշող սարքի համար: Նախատեսված գազային այրիչը վառելու համար, երկու կոնտակտով  և  պահող սարքով:  Նյութը՝ Х20Н80-Н մետաղալար d=0.6 մմ, ներդրված կերամիկական խողովակի մեջ: Երկարությունը առանց մալուխի, 58 մմ: Իրանի տրամագիծը - 6մմ: Աշխատանքային մասի երկարությունը - 6մմ: Աշխատանքային մասի տրամագիծը 8մմ:  Մալուխի երկարությունը ոչ պակաս 0,3 մ: Հզորությունը, ոչ ավելի, քան 10 Վտ: </w:t>
            </w:r>
          </w:p>
          <w:p w14:paraId="569A4C37"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Տեղադրումը փորձարկումը և կարգաբերումը, պետք է իրականացվի արտադրողի կողմից սերտիֆիկացված մասնագետի կողմից:                                                                                                                                                                                                                                         </w:t>
            </w:r>
          </w:p>
          <w:p w14:paraId="786AB9BC"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Փաթեթավորումը՝ գործարանային 1 հատ:                                                                                     </w:t>
            </w:r>
          </w:p>
          <w:p w14:paraId="316466BF"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lastRenderedPageBreak/>
              <w:t xml:space="preserve">10) Պարույր Էլեկտրական ջեռուցման (շիկացման)՝ նախատեսված է ТВЗ-ЛАБ-12 մակնիշի փակ հալքանոթում նավթամթերքների բոցավառման ջերմաստիճանը որոշող սարքի համար: Նախատեսված է ուսումնասիրվող նավթամթերքի գոլորշիները բռնկելու համար, բոցավառման ջերմաստիճանը որոշելու նպատակով: Սպիրալի դիմադրությունը, 0,3(Օմ): Երկարությունը առանց մալուխի, 58մմ: Կառուցվածքի տրամագիծը, 6մմ: Աշխատանքային մասի երկարությունը, 6մմ: Աշխատանքային մասի տրամագիծը, 8մմ: Մալուխի երկարությունը, ոչ պակաս քան 0,3մմ: Քաշը՝ 26գ,                                                                                                                                                                                                                                                                                                                              նյութը՝ խողովակ - կերամիկական, բռնիչը - արույրից,  պարույրի նյութը՝ պլատինա-ռոդիում:                                                                                                                                                                                                                                                                                      </w:t>
            </w:r>
          </w:p>
          <w:p w14:paraId="73C67431"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 xml:space="preserve">Տեղադրումը փորձարկումը և կարգաբերումը, պետք է իրականացվի արտադրողի կողմից սերտիֆիկացված մասնագետի կողմից:                                                                                                                                                                                                                                                            </w:t>
            </w:r>
          </w:p>
          <w:p w14:paraId="1F646E98"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t>Փաթեթավորումը՝ գործարանային 1 հատ:</w:t>
            </w:r>
          </w:p>
          <w:p w14:paraId="6AF37B2F" w14:textId="77777777" w:rsidR="00181796" w:rsidRPr="00633083" w:rsidRDefault="00181796" w:rsidP="00181796">
            <w:pPr>
              <w:ind w:firstLine="567"/>
              <w:jc w:val="both"/>
              <w:rPr>
                <w:rFonts w:ascii="GHEA Grapalat" w:eastAsia="Calibri" w:hAnsi="GHEA Grapalat"/>
                <w:lang w:val="hy-AM"/>
              </w:rPr>
            </w:pPr>
            <w:r w:rsidRPr="00633083">
              <w:rPr>
                <w:rFonts w:ascii="GHEA Grapalat" w:eastAsia="Calibri" w:hAnsi="GHEA Grapalat"/>
                <w:lang w:val="hy-AM"/>
              </w:rPr>
              <w:lastRenderedPageBreak/>
              <w:t xml:space="preserve">11) Ստիլուս սենսորային էկրանի համար նախատեսված է </w:t>
            </w:r>
            <w:r w:rsidRPr="00633083">
              <w:rPr>
                <w:rFonts w:ascii="GHEA Grapalat" w:hAnsi="GHEA Grapalat" w:cs="Sylfaen"/>
                <w:b/>
                <w:bCs/>
                <w:color w:val="000000"/>
                <w:lang w:val="hy-AM"/>
              </w:rPr>
              <w:t xml:space="preserve">АРН-ЛАБ-11, </w:t>
            </w:r>
            <w:r w:rsidRPr="00633083">
              <w:rPr>
                <w:rFonts w:ascii="GHEA Grapalat" w:hAnsi="GHEA Grapalat" w:cs="Sylfaen"/>
                <w:b/>
                <w:lang w:val="hy-AM"/>
              </w:rPr>
              <w:t xml:space="preserve">ТВО-ЛАБ-12 </w:t>
            </w:r>
            <w:r w:rsidRPr="00633083">
              <w:rPr>
                <w:rFonts w:ascii="GHEA Grapalat" w:hAnsi="GHEA Grapalat" w:cs="Sylfaen"/>
                <w:b/>
                <w:bCs/>
                <w:color w:val="000000"/>
                <w:lang w:val="hy-AM"/>
              </w:rPr>
              <w:t xml:space="preserve">և </w:t>
            </w:r>
            <w:r w:rsidRPr="00633083">
              <w:rPr>
                <w:rFonts w:ascii="GHEA Grapalat" w:hAnsi="GHEA Grapalat" w:cs="Sylfaen"/>
                <w:b/>
                <w:lang w:val="hy-AM"/>
              </w:rPr>
              <w:t xml:space="preserve">ТВЗ-ЛАБ-12 </w:t>
            </w:r>
            <w:r w:rsidRPr="00633083">
              <w:rPr>
                <w:rFonts w:ascii="GHEA Grapalat" w:hAnsi="GHEA Grapalat" w:cs="Sylfaen"/>
                <w:bCs/>
                <w:lang w:val="hy-AM"/>
              </w:rPr>
              <w:t>մակնիշի</w:t>
            </w:r>
            <w:r w:rsidRPr="00633083">
              <w:rPr>
                <w:rFonts w:ascii="GHEA Grapalat" w:hAnsi="GHEA Grapalat" w:cs="Sylfaen"/>
                <w:b/>
                <w:lang w:val="hy-AM"/>
              </w:rPr>
              <w:t xml:space="preserve"> </w:t>
            </w:r>
            <w:r w:rsidRPr="00633083">
              <w:rPr>
                <w:rFonts w:ascii="GHEA Grapalat" w:eastAsia="Calibri" w:hAnsi="GHEA Grapalat"/>
                <w:lang w:val="hy-AM"/>
              </w:rPr>
              <w:t>սարքերի համար: Ստիլուսը թույլ է տալիս կոնտակտային կետի ճշգրիտ դիրքը էկրանին և հեշտացնում է սարքերի օգտագործումը: Ստիլուսը պատրաստված է պլաստիկից և հագեցած կլորացված ձեւի եզրով: Երկարությունը `130 մմ, առավելագույն տրամագիծը 11 մմ, 2 մմ ծայրակալի տրամագիծ, ծայրակալի երկարություն 3.5 մմ:</w:t>
            </w:r>
          </w:p>
          <w:p w14:paraId="653C4B62" w14:textId="26CD0B8C" w:rsidR="00012121" w:rsidRPr="002C5F84" w:rsidRDefault="00012121" w:rsidP="00012121">
            <w:pPr>
              <w:jc w:val="both"/>
              <w:rPr>
                <w:rFonts w:ascii="Arial LatArm" w:hAnsi="Arial LatArm" w:cs="Calibri"/>
                <w:color w:val="000000"/>
                <w:sz w:val="20"/>
                <w:szCs w:val="20"/>
                <w:lang w:val="hy-AM"/>
              </w:rPr>
            </w:pPr>
          </w:p>
        </w:tc>
        <w:tc>
          <w:tcPr>
            <w:tcW w:w="810" w:type="dxa"/>
            <w:vAlign w:val="center"/>
          </w:tcPr>
          <w:p w14:paraId="5524DEB1" w14:textId="3FCA3635" w:rsidR="00012121" w:rsidRDefault="00012121" w:rsidP="00012121">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02802251"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08B13421"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11297A09" w14:textId="309F2028" w:rsidR="00012121" w:rsidRPr="004F79A7"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012121" w:rsidRPr="002546F7" w:rsidRDefault="00012121" w:rsidP="00012121">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012121" w:rsidRPr="004F79A7"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545971BC" w:rsidR="00012121" w:rsidRPr="002546F7" w:rsidRDefault="00012121" w:rsidP="0001212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00A2201D">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6C973D9E" w14:textId="77777777" w:rsidR="00012121" w:rsidRPr="00012121" w:rsidRDefault="00012121" w:rsidP="00012121">
      <w:pPr>
        <w:rPr>
          <w:rFonts w:ascii="Calibri" w:hAnsi="Calibri" w:cs="Calibri"/>
          <w:b/>
          <w:bCs/>
          <w:color w:val="000000"/>
          <w:lang w:val="hy-AM"/>
        </w:rPr>
      </w:pPr>
      <w:bookmarkStart w:id="10" w:name="_Hlk148521542"/>
      <w:bookmarkStart w:id="11" w:name="_Hlk150444248"/>
      <w:r w:rsidRPr="00012121">
        <w:rPr>
          <w:rFonts w:ascii="Calibri" w:hAnsi="Calibri" w:cs="Calibri"/>
          <w:b/>
          <w:bCs/>
          <w:color w:val="000000"/>
          <w:lang w:val="hy-AM"/>
        </w:rPr>
        <w:lastRenderedPageBreak/>
        <w:t>1, Պարտադիր պայման` ապրանքը չպետք է լինի օգտագործված</w:t>
      </w:r>
    </w:p>
    <w:p w14:paraId="0123CE83"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55B631A9"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t>3. Բեռնափոխադրումը մինչև պահեստ կատարվուկմ է մատակարարի կողմից</w:t>
      </w:r>
      <w:bookmarkEnd w:id="10"/>
    </w:p>
    <w:p w14:paraId="499BF178"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t>4. Երաշխիքային ժամկետ առնվազն 1 տարի</w:t>
      </w:r>
      <w:bookmarkEnd w:id="11"/>
    </w:p>
    <w:p w14:paraId="453E44E5" w14:textId="7E8B5C0F" w:rsidR="002C5F84" w:rsidRDefault="00012121" w:rsidP="00012121">
      <w:pPr>
        <w:rPr>
          <w:rFonts w:ascii="Calibri" w:hAnsi="Calibri" w:cs="Calibri"/>
          <w:b/>
          <w:bCs/>
          <w:color w:val="000000"/>
          <w:lang w:val="hy-AM"/>
        </w:rPr>
      </w:pPr>
      <w:r w:rsidRPr="00012121">
        <w:rPr>
          <w:rFonts w:ascii="Calibri" w:hAnsi="Calibri" w:cs="Calibri"/>
          <w:b/>
          <w:bCs/>
          <w:color w:val="000000"/>
          <w:lang w:val="hy-AM"/>
        </w:rPr>
        <w:t>5. Սարքավորման կարգավորումը և ուսուցումը իրականացվում է մատակարարի կողմից:</w:t>
      </w:r>
    </w:p>
    <w:p w14:paraId="017DF33E" w14:textId="77777777" w:rsidR="00012121" w:rsidRDefault="00012121" w:rsidP="00012121">
      <w:pPr>
        <w:rPr>
          <w:rFonts w:ascii="Calibri" w:hAnsi="Calibri" w:cs="Calibri"/>
          <w:b/>
          <w:bCs/>
          <w:color w:val="000000"/>
          <w:lang w:val="hy-AM"/>
        </w:rPr>
      </w:pPr>
    </w:p>
    <w:p w14:paraId="2B761DC3" w14:textId="77777777" w:rsidR="00012121" w:rsidRDefault="00012121" w:rsidP="00012121">
      <w:pPr>
        <w:rPr>
          <w:rFonts w:ascii="Calibri" w:hAnsi="Calibri" w:cs="Calibri"/>
          <w:b/>
          <w:bCs/>
          <w:color w:val="000000"/>
          <w:lang w:val="hy-AM"/>
        </w:rPr>
      </w:pPr>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08AFF48A"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5D5888" w:rsidRPr="005D5888">
        <w:rPr>
          <w:rFonts w:ascii="GHEA Grapalat" w:hAnsi="GHEA Grapalat"/>
          <w:b/>
          <w:bCs/>
          <w:i/>
          <w:sz w:val="20"/>
          <w:szCs w:val="20"/>
          <w:lang w:val="hy-AM"/>
        </w:rPr>
        <w:t>ՀՀՓԿ-ԳՀԱՊՁԲ-14/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5D5888"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ED5B89" w:rsidRPr="002546F7" w14:paraId="33520EEE" w14:textId="77777777" w:rsidTr="007F5055">
        <w:trPr>
          <w:trHeight w:val="70"/>
        </w:trPr>
        <w:tc>
          <w:tcPr>
            <w:tcW w:w="1849" w:type="dxa"/>
            <w:vAlign w:val="center"/>
          </w:tcPr>
          <w:p w14:paraId="4FE3BDC1" w14:textId="41DF5A97" w:rsidR="00ED5B89" w:rsidRPr="002C5F84" w:rsidRDefault="00ED5B89" w:rsidP="00ED5B89">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09863934" w:rsidR="00ED5B89" w:rsidRPr="00705C51" w:rsidRDefault="00ED5B89" w:rsidP="00ED5B89">
            <w:pPr>
              <w:jc w:val="center"/>
              <w:rPr>
                <w:rFonts w:ascii="GHEA Grapalat" w:hAnsi="GHEA Grapalat" w:cs="Arial"/>
                <w:color w:val="000000"/>
                <w:sz w:val="22"/>
                <w:szCs w:val="22"/>
              </w:rPr>
            </w:pPr>
          </w:p>
        </w:tc>
        <w:tc>
          <w:tcPr>
            <w:tcW w:w="2482" w:type="dxa"/>
            <w:vAlign w:val="center"/>
          </w:tcPr>
          <w:p w14:paraId="0CC90EBF" w14:textId="36E57FF0" w:rsidR="00ED5B89" w:rsidRPr="00645E24" w:rsidRDefault="00893CA5" w:rsidP="00ED5B89">
            <w:pPr>
              <w:jc w:val="center"/>
              <w:rPr>
                <w:rFonts w:ascii="Arial" w:hAnsi="Arial" w:cs="Arial"/>
                <w:color w:val="000000"/>
                <w:sz w:val="20"/>
                <w:szCs w:val="20"/>
                <w:lang w:val="hy-AM"/>
              </w:rPr>
            </w:pPr>
            <w:r w:rsidRPr="00633083">
              <w:rPr>
                <w:rFonts w:ascii="Arial" w:hAnsi="Arial" w:cs="Arial"/>
                <w:lang w:val="hy-AM"/>
              </w:rPr>
              <w:t>Լաբորատոր սարքավորում</w:t>
            </w:r>
          </w:p>
        </w:tc>
        <w:tc>
          <w:tcPr>
            <w:tcW w:w="497" w:type="dxa"/>
          </w:tcPr>
          <w:p w14:paraId="18476A5D" w14:textId="77777777" w:rsidR="00ED5B89" w:rsidRPr="002546F7" w:rsidRDefault="00ED5B89" w:rsidP="00ED5B89">
            <w:pPr>
              <w:jc w:val="center"/>
              <w:rPr>
                <w:rFonts w:ascii="GHEA Grapalat" w:hAnsi="GHEA Grapalat"/>
                <w:sz w:val="20"/>
                <w:szCs w:val="20"/>
                <w:lang w:val="pt-BR"/>
              </w:rPr>
            </w:pPr>
          </w:p>
        </w:tc>
        <w:tc>
          <w:tcPr>
            <w:tcW w:w="497" w:type="dxa"/>
          </w:tcPr>
          <w:p w14:paraId="06C83560" w14:textId="77777777" w:rsidR="00ED5B89" w:rsidRPr="002546F7" w:rsidRDefault="00ED5B89" w:rsidP="00ED5B89">
            <w:pPr>
              <w:jc w:val="center"/>
              <w:rPr>
                <w:rFonts w:ascii="GHEA Grapalat" w:hAnsi="GHEA Grapalat"/>
                <w:sz w:val="20"/>
                <w:szCs w:val="20"/>
                <w:lang w:val="pt-BR"/>
              </w:rPr>
            </w:pPr>
          </w:p>
        </w:tc>
        <w:tc>
          <w:tcPr>
            <w:tcW w:w="497" w:type="dxa"/>
          </w:tcPr>
          <w:p w14:paraId="49B45135" w14:textId="77777777" w:rsidR="00ED5B89" w:rsidRPr="002546F7" w:rsidRDefault="00ED5B89" w:rsidP="00ED5B89">
            <w:pPr>
              <w:jc w:val="center"/>
              <w:rPr>
                <w:rFonts w:ascii="GHEA Grapalat" w:hAnsi="GHEA Grapalat" w:cs="Arial"/>
                <w:sz w:val="20"/>
                <w:szCs w:val="20"/>
                <w:lang w:val="pt-BR"/>
              </w:rPr>
            </w:pPr>
          </w:p>
        </w:tc>
        <w:tc>
          <w:tcPr>
            <w:tcW w:w="685" w:type="dxa"/>
          </w:tcPr>
          <w:p w14:paraId="259C33F9" w14:textId="4082BF9F" w:rsidR="00ED5B89" w:rsidRPr="002546F7" w:rsidRDefault="00ED5B89" w:rsidP="00ED5B89">
            <w:pPr>
              <w:jc w:val="center"/>
              <w:rPr>
                <w:rFonts w:ascii="GHEA Grapalat" w:hAnsi="GHEA Grapalat" w:cs="Arial"/>
                <w:sz w:val="20"/>
                <w:szCs w:val="20"/>
                <w:lang w:val="pt-BR"/>
              </w:rPr>
            </w:pPr>
          </w:p>
        </w:tc>
        <w:tc>
          <w:tcPr>
            <w:tcW w:w="685" w:type="dxa"/>
          </w:tcPr>
          <w:p w14:paraId="7482A980" w14:textId="72FE0595" w:rsidR="00ED5B89" w:rsidRPr="002546F7" w:rsidRDefault="00ED5B89" w:rsidP="00ED5B89">
            <w:pPr>
              <w:jc w:val="center"/>
              <w:rPr>
                <w:rFonts w:ascii="GHEA Grapalat" w:hAnsi="GHEA Grapalat" w:cs="Arial"/>
                <w:sz w:val="20"/>
                <w:szCs w:val="20"/>
                <w:lang w:val="pt-BR"/>
              </w:rPr>
            </w:pPr>
          </w:p>
        </w:tc>
        <w:tc>
          <w:tcPr>
            <w:tcW w:w="685" w:type="dxa"/>
          </w:tcPr>
          <w:p w14:paraId="53AD8FBB" w14:textId="33A324B4" w:rsidR="00ED5B89" w:rsidRPr="002546F7" w:rsidRDefault="00ED5B89" w:rsidP="00ED5B89">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46FD911" w14:textId="14C3D3FA" w:rsidR="00ED5B89" w:rsidRPr="002546F7" w:rsidRDefault="00ED5B89" w:rsidP="00ED5B89">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37A7D558"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3CB05B4C"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54AB53A4"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4BB49D09"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00BD80AB" w:rsidR="00ED5B89" w:rsidRPr="002546F7" w:rsidRDefault="00ED5B89" w:rsidP="00ED5B89">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00FDE103" w:rsidR="00ED5B89" w:rsidRPr="002546F7" w:rsidRDefault="00ED5B89" w:rsidP="00ED5B89">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2DE9DAE2"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5D5888" w:rsidRPr="005D5888">
        <w:rPr>
          <w:rFonts w:ascii="GHEA Grapalat" w:hAnsi="GHEA Grapalat"/>
          <w:b/>
          <w:bCs/>
          <w:i/>
          <w:sz w:val="20"/>
          <w:szCs w:val="20"/>
          <w:lang w:val="hy-AM"/>
        </w:rPr>
        <w:t>ՀՀՓԿ-ԳՀԱՊՁԲ-14/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5888"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403B32BE"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5D5888" w:rsidRPr="005D5888">
        <w:rPr>
          <w:rFonts w:ascii="GHEA Grapalat" w:hAnsi="GHEA Grapalat" w:cs="Sylfaen"/>
          <w:b/>
          <w:bCs/>
          <w:i/>
          <w:sz w:val="20"/>
          <w:szCs w:val="20"/>
          <w:lang w:val="pt-BR"/>
        </w:rPr>
        <w:t>ՀՀՓԿ-ԳՀԱՊՁԲ-14/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AA25" w14:textId="77777777" w:rsidR="005B46D9" w:rsidRDefault="005B46D9">
      <w:r>
        <w:separator/>
      </w:r>
    </w:p>
  </w:endnote>
  <w:endnote w:type="continuationSeparator" w:id="0">
    <w:p w14:paraId="0607D11F" w14:textId="77777777" w:rsidR="005B46D9" w:rsidRDefault="005B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66B" w14:textId="77777777" w:rsidR="005B46D9" w:rsidRDefault="005B46D9">
      <w:r>
        <w:separator/>
      </w:r>
    </w:p>
  </w:footnote>
  <w:footnote w:type="continuationSeparator" w:id="0">
    <w:p w14:paraId="7D32753C" w14:textId="77777777" w:rsidR="005B46D9" w:rsidRDefault="005B46D9">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8</Pages>
  <Words>20645</Words>
  <Characters>117677</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2</cp:revision>
  <cp:lastPrinted>2018-02-16T07:12:00Z</cp:lastPrinted>
  <dcterms:created xsi:type="dcterms:W3CDTF">2022-10-31T10:53:00Z</dcterms:created>
  <dcterms:modified xsi:type="dcterms:W3CDTF">2024-03-12T07:38:00Z</dcterms:modified>
</cp:coreProperties>
</file>